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065" w:type="dxa"/>
        <w:tblInd w:w="-176" w:type="dxa"/>
        <w:tblLayout w:type="fixed"/>
        <w:tblLook w:val="04A0"/>
      </w:tblPr>
      <w:tblGrid>
        <w:gridCol w:w="993"/>
        <w:gridCol w:w="9072"/>
      </w:tblGrid>
      <w:tr w:rsidR="0078092A" w:rsidTr="00CE1D9B">
        <w:tc>
          <w:tcPr>
            <w:tcW w:w="10065" w:type="dxa"/>
            <w:gridSpan w:val="2"/>
          </w:tcPr>
          <w:p w:rsidR="0078092A" w:rsidRPr="00CE1D9B" w:rsidRDefault="00D36C2F" w:rsidP="007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B">
              <w:rPr>
                <w:rFonts w:ascii="Times New Roman" w:hAnsi="Times New Roman" w:cs="Times New Roman"/>
                <w:b/>
                <w:sz w:val="28"/>
                <w:szCs w:val="24"/>
              </w:rPr>
              <w:t>PÔVODCOVIA I</w:t>
            </w:r>
            <w:r w:rsidR="0078092A" w:rsidRPr="00D3039B">
              <w:rPr>
                <w:rFonts w:ascii="Times New Roman" w:hAnsi="Times New Roman" w:cs="Times New Roman"/>
                <w:b/>
                <w:sz w:val="28"/>
                <w:szCs w:val="24"/>
              </w:rPr>
              <w:t>. KATEGÓRI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9072" w:type="dxa"/>
          </w:tcPr>
          <w:p w:rsidR="00383069" w:rsidRPr="0078092A" w:rsidRDefault="00383069" w:rsidP="00C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2A">
              <w:rPr>
                <w:rFonts w:ascii="Times New Roman" w:hAnsi="Times New Roman" w:cs="Times New Roman"/>
                <w:b/>
                <w:sz w:val="24"/>
                <w:szCs w:val="24"/>
              </w:rPr>
              <w:t>Názov pôvodc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ový úrad Prešov, pobočka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ový úrad Prešov, kontaktné miesto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úrad v Kežmar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ský úrad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ský úrad v Spišskej Bel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úrad v Spišskej Starej Vs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úrad v Starom Smokov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úrad vo Svit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, pobočka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na poľnohospodárska a potravinárska komora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na a potravinová správa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ny úrad verejného zdravotníctva so sídlom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 práce, sociálnych vecí a rodiny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65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 práce, sociálnych vecí a rodiny Kežmarok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Abrahámovcia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Batiz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Buš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Červenom Kláštor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Gán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Gerlachov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ke</w:t>
            </w:r>
            <w:proofErr w:type="spellEnd"/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Hôrk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Holumnic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Hozel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Hunc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Hradis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Hranov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ľanoch</w:t>
            </w:r>
            <w:proofErr w:type="spellEnd"/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Jurskom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Jezerskom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Jánovcia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Lech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Krížovej Vs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Kravano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Lenda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Liptovskej Tepličk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Lučiv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Ľub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Majero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Malom Slavko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Malej Frankovej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Matiašovcia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Mlynček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Mengus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Novej Les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Mly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Osturn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Podhorano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Rakúso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Reľov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Slovenskej Vs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Spišskej Tepl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Spišskom Bystrom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Spišskom Štiavni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Spišských Hanuš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Starej Lesnej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Stráňach pod Tatram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Štôl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Štrb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Šuňav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Šváb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8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Tatranskej Javorin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 Topor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7E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Tvarož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o Veľkej Frankovej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eľkej Lom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o Veľkom Slavkov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o Vernár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ikart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o Vlkovej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lk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ojňan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rbo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ýbor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o Vydrní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36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Zálesí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ý úrad v Žak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5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 úrad v Ždiar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pre deti a rodiny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delávacie a doškoľovacie zariadenie VS – Financie /zariadenie MF SR/, Tatranská Lomnica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súd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á prokuratúra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súd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á prokuratúra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átne lesy Tatranského národného parku, Tatranská Lomnica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nica Poprad, a. s.,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ocnica Dr. Vojtecha Alexandra, n. o.,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životného prostredia v Poprade do 2004 - 2013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životného prostredia v Kežmarku /2004 – 2013/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pozemkový úrad v Poprade /2004 – 2013/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pozemkový úrad v Kežmarku /2004 – 2013/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pre cestnú dopravu a pozemkové komunikácie v Poprade /2004 – 2013/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pre cestnú dopravu a pozemkové komunikácie v Kežmarku /2004 – 2013/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ranská galéri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atranské múzeum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tatranské osvetové stredisko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tatranská knižnic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é kultúrne stredisko v Kežmar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úzeum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rodný ústav detskej tuberkulózy a respiračných chorôb, n. o., Dolný Smokovec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á pošta, a. s., Banská Bystrica za Slovenskú poštu , a. s., Poprad a príslušné pošty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tatranská vodárenská spoločnosť, a. s.,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isko Poprad – Tatry, a. s.,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a a údržba ciest PSK, oblasť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ý podnik Svit, s. r. o.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ké služby mesta Svit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rebno-cintorínske služby, s. r. o.,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dská energetická spoločnosť, s. r. o.,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bytový podnik,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a mestských komunikácií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ské lesy, s. r. o., Poprad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y mesta Kežmarok, s. r. o., </w:t>
            </w:r>
          </w:p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žmarské Žľaby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ké služby, s. r. o.,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jnoprospešné služby mesta Kežmarok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vbyth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r. o.,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jnoprospešné služby Vysoké Tatry, s. r. o., Starý Smokovec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ý podnik Spišská Belá, s. r. o., Spišská Belá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sociálnych služieb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sociálnych služieb Domov pod Tatrami, Batizovc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iadenie sociálnych služi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o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išská Stará Ves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sociálnych služieb, Pod lesom 552/6, Kežmarok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e pre seniorov, Vyšný mlyn, Kežmarok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 Batizovcia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Dolný Smokovec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hotelová Horný Smokovec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pri zdravotníckom zariadení Dolný Smokovec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Gerlacho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v Holumni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Hôrk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 Hranovni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Hunc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v Jurskom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ľan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Ján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agropotravinárska a technická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elová akadé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ckn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, Nižná brána v Kežmar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ndsc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a Stodolu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 Krížovej Vs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Dr. Daniela Fischera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voľného času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umelecká škola, Petržalská v Kežmar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pedagogicko-psychologického poradenstva a prevencie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P. O. Hviezdoslava v Kežmar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Pr="00F827FF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FF"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Antona </w:t>
            </w:r>
            <w:proofErr w:type="spellStart"/>
            <w:r w:rsidRPr="00F827FF">
              <w:rPr>
                <w:rFonts w:ascii="Times New Roman" w:hAnsi="Times New Roman" w:cs="Times New Roman"/>
                <w:sz w:val="24"/>
                <w:szCs w:val="24"/>
              </w:rPr>
              <w:t>Cígera</w:t>
            </w:r>
            <w:proofErr w:type="spellEnd"/>
            <w:r w:rsidRPr="00F827FF">
              <w:rPr>
                <w:rFonts w:ascii="Times New Roman" w:hAnsi="Times New Roman" w:cs="Times New Roman"/>
                <w:sz w:val="24"/>
                <w:szCs w:val="24"/>
              </w:rPr>
              <w:t xml:space="preserve">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a umeleckého priemyslu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, Garbiarska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, Pradiarenská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Kravan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Pr="00905562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62">
              <w:rPr>
                <w:rFonts w:ascii="Times New Roman" w:hAnsi="Times New Roman" w:cs="Times New Roman"/>
                <w:sz w:val="24"/>
                <w:szCs w:val="24"/>
              </w:rPr>
              <w:t xml:space="preserve">Spojená škola, Kostolné námestie v Kežmar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Lučiv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jená škola v Lenda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Liptovskej Tepličk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 Ľubic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v Ľub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Matiaš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Mlynček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Podhoran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, Komenského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, Jarná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goná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prad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Aurel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rf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ov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isc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tojev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Poprade – Matej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á škola, Letná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á škola, Partizánsk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á akadémi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, Kukučínova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ná zdravotná škola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 Podhoranoch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á škola Domi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remesiel a služieb, Okružná v Po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priemyselná škola techniky a dizajnu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né učilište internátne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ná športová škola v Poprade – vznik 2022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technická, Kukučínov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elektrotechnická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voľného času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škola v Poprad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6C318E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Pr="006C318E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8E">
              <w:rPr>
                <w:rFonts w:ascii="Times New Roman" w:hAnsi="Times New Roman" w:cs="Times New Roman"/>
                <w:sz w:val="24"/>
                <w:szCs w:val="24"/>
              </w:rPr>
              <w:t xml:space="preserve">Centrum pedagogicko-psychologického poradenstva a prevencie v Poprad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Rakús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v Rakús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v Spišskom Bystrom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, Komenského vo Svit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J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zv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Spišskej Belej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M. R. Štefánika v Spišskej Bel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 Spišskom Štiavniku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Starej Les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a základná škola, Mierová vo Svit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a základná škola v Spišskej Bel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v Stráňach pod Tatrami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Slovenskej Vs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Spišských Hanuš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Spišskej Tepl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á škola, Štúrova v Spišskej Starej Vs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jená škola, Mierová vo Svit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polytechnická J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 Svit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Ladi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náynsz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Spišskej Bel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Šuňa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Šváb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v Štrb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v Štrbe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v Tatranskej Lom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Topor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Tatranskej Lom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a základná škola v Topor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Tvarožn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lk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lkov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eľkom Slavko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ydrníku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o Veľkej Frankovej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á škola, Železničná vo Veľkej Lom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ikartovcia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o Vrbove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o Veľkej Lomnic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o Vyšných Hágoch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s materskou školou v Ždiari </w:t>
            </w:r>
          </w:p>
        </w:tc>
      </w:tr>
      <w:tr w:rsidR="00383069" w:rsidTr="00383069">
        <w:tc>
          <w:tcPr>
            <w:tcW w:w="993" w:type="dxa"/>
          </w:tcPr>
          <w:p w:rsidR="00383069" w:rsidRPr="0078092A" w:rsidRDefault="00383069" w:rsidP="00C0033D">
            <w:pPr>
              <w:pStyle w:val="Odsekzoznamu"/>
              <w:numPr>
                <w:ilvl w:val="0"/>
                <w:numId w:val="7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83069" w:rsidRDefault="00383069" w:rsidP="00C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škola v Žakovciach </w:t>
            </w:r>
          </w:p>
        </w:tc>
      </w:tr>
    </w:tbl>
    <w:p w:rsidR="00C0033D" w:rsidRDefault="00C0033D" w:rsidP="00C0033D">
      <w:pPr>
        <w:rPr>
          <w:rFonts w:ascii="Times New Roman" w:hAnsi="Times New Roman" w:cs="Times New Roman"/>
          <w:sz w:val="24"/>
          <w:szCs w:val="24"/>
        </w:rPr>
      </w:pPr>
    </w:p>
    <w:sectPr w:rsidR="00C0033D" w:rsidSect="00770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36" w:rsidRDefault="00335336" w:rsidP="00C0033D">
      <w:pPr>
        <w:spacing w:after="0" w:line="240" w:lineRule="auto"/>
      </w:pPr>
      <w:r>
        <w:separator/>
      </w:r>
    </w:p>
  </w:endnote>
  <w:endnote w:type="continuationSeparator" w:id="0">
    <w:p w:rsidR="00335336" w:rsidRDefault="00335336" w:rsidP="00C0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36" w:rsidRDefault="00335336" w:rsidP="00C0033D">
      <w:pPr>
        <w:spacing w:after="0" w:line="240" w:lineRule="auto"/>
      </w:pPr>
      <w:r>
        <w:separator/>
      </w:r>
    </w:p>
  </w:footnote>
  <w:footnote w:type="continuationSeparator" w:id="0">
    <w:p w:rsidR="00335336" w:rsidRDefault="00335336" w:rsidP="00C0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BE"/>
    <w:multiLevelType w:val="hybridMultilevel"/>
    <w:tmpl w:val="E81887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5CC2"/>
    <w:multiLevelType w:val="hybridMultilevel"/>
    <w:tmpl w:val="EA78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5292"/>
    <w:multiLevelType w:val="hybridMultilevel"/>
    <w:tmpl w:val="EA789F7C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1399"/>
    <w:multiLevelType w:val="hybridMultilevel"/>
    <w:tmpl w:val="9404D00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E5A58"/>
    <w:multiLevelType w:val="hybridMultilevel"/>
    <w:tmpl w:val="3AFE6A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7BB"/>
    <w:multiLevelType w:val="hybridMultilevel"/>
    <w:tmpl w:val="F2BA7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C3910"/>
    <w:multiLevelType w:val="hybridMultilevel"/>
    <w:tmpl w:val="9404D00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72787E"/>
    <w:multiLevelType w:val="hybridMultilevel"/>
    <w:tmpl w:val="3AFE6A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92A"/>
    <w:rsid w:val="0000029B"/>
    <w:rsid w:val="00007997"/>
    <w:rsid w:val="0002044E"/>
    <w:rsid w:val="000221E2"/>
    <w:rsid w:val="00023D50"/>
    <w:rsid w:val="0003405E"/>
    <w:rsid w:val="000341F1"/>
    <w:rsid w:val="00035D3F"/>
    <w:rsid w:val="00036362"/>
    <w:rsid w:val="00040742"/>
    <w:rsid w:val="00046DBF"/>
    <w:rsid w:val="000470E6"/>
    <w:rsid w:val="00050474"/>
    <w:rsid w:val="00052044"/>
    <w:rsid w:val="000569CF"/>
    <w:rsid w:val="00057BF3"/>
    <w:rsid w:val="00064D44"/>
    <w:rsid w:val="00064EEC"/>
    <w:rsid w:val="00065C2B"/>
    <w:rsid w:val="00074EA0"/>
    <w:rsid w:val="000816D0"/>
    <w:rsid w:val="000851BF"/>
    <w:rsid w:val="00085C2F"/>
    <w:rsid w:val="00091524"/>
    <w:rsid w:val="00093723"/>
    <w:rsid w:val="00093C5E"/>
    <w:rsid w:val="000A04C4"/>
    <w:rsid w:val="000A190D"/>
    <w:rsid w:val="000A34E8"/>
    <w:rsid w:val="000A3CC7"/>
    <w:rsid w:val="000B0757"/>
    <w:rsid w:val="000B13CC"/>
    <w:rsid w:val="000B4423"/>
    <w:rsid w:val="000B788D"/>
    <w:rsid w:val="000D311F"/>
    <w:rsid w:val="000D571D"/>
    <w:rsid w:val="000E1907"/>
    <w:rsid w:val="000E3076"/>
    <w:rsid w:val="000E30F7"/>
    <w:rsid w:val="000E4C35"/>
    <w:rsid w:val="000E52CE"/>
    <w:rsid w:val="000E6A31"/>
    <w:rsid w:val="000F38DB"/>
    <w:rsid w:val="000F4AD5"/>
    <w:rsid w:val="001042A0"/>
    <w:rsid w:val="00107C55"/>
    <w:rsid w:val="00110D8C"/>
    <w:rsid w:val="00114013"/>
    <w:rsid w:val="001159D7"/>
    <w:rsid w:val="0011650D"/>
    <w:rsid w:val="00117529"/>
    <w:rsid w:val="00117DB4"/>
    <w:rsid w:val="00135F29"/>
    <w:rsid w:val="00137717"/>
    <w:rsid w:val="00140504"/>
    <w:rsid w:val="00153565"/>
    <w:rsid w:val="00161911"/>
    <w:rsid w:val="00163D6A"/>
    <w:rsid w:val="00167A3C"/>
    <w:rsid w:val="00170C04"/>
    <w:rsid w:val="001729D3"/>
    <w:rsid w:val="00175AFA"/>
    <w:rsid w:val="00183C96"/>
    <w:rsid w:val="00184700"/>
    <w:rsid w:val="00185C0C"/>
    <w:rsid w:val="0018748C"/>
    <w:rsid w:val="00192031"/>
    <w:rsid w:val="00194655"/>
    <w:rsid w:val="001955FA"/>
    <w:rsid w:val="00195EEC"/>
    <w:rsid w:val="00196186"/>
    <w:rsid w:val="00196D63"/>
    <w:rsid w:val="001A2353"/>
    <w:rsid w:val="001A485E"/>
    <w:rsid w:val="001A4AD5"/>
    <w:rsid w:val="001A6FF7"/>
    <w:rsid w:val="001B0B34"/>
    <w:rsid w:val="001B11E2"/>
    <w:rsid w:val="001B4905"/>
    <w:rsid w:val="001D042A"/>
    <w:rsid w:val="001D1365"/>
    <w:rsid w:val="001D4E04"/>
    <w:rsid w:val="001D5860"/>
    <w:rsid w:val="001D5DF0"/>
    <w:rsid w:val="001D5F41"/>
    <w:rsid w:val="001E1766"/>
    <w:rsid w:val="001E2080"/>
    <w:rsid w:val="001E39BF"/>
    <w:rsid w:val="001E42DF"/>
    <w:rsid w:val="001E5A7C"/>
    <w:rsid w:val="001E646B"/>
    <w:rsid w:val="001F42CF"/>
    <w:rsid w:val="001F55BD"/>
    <w:rsid w:val="001F7BAF"/>
    <w:rsid w:val="0020174F"/>
    <w:rsid w:val="002056E9"/>
    <w:rsid w:val="002063B9"/>
    <w:rsid w:val="0020682F"/>
    <w:rsid w:val="00207638"/>
    <w:rsid w:val="00210566"/>
    <w:rsid w:val="00211150"/>
    <w:rsid w:val="00212B3D"/>
    <w:rsid w:val="002141E8"/>
    <w:rsid w:val="00215301"/>
    <w:rsid w:val="002159DA"/>
    <w:rsid w:val="00215B35"/>
    <w:rsid w:val="0022314C"/>
    <w:rsid w:val="002231FD"/>
    <w:rsid w:val="002235BE"/>
    <w:rsid w:val="002315CA"/>
    <w:rsid w:val="00232B8A"/>
    <w:rsid w:val="002367AF"/>
    <w:rsid w:val="00241B32"/>
    <w:rsid w:val="00243470"/>
    <w:rsid w:val="00246C29"/>
    <w:rsid w:val="00252596"/>
    <w:rsid w:val="00254C45"/>
    <w:rsid w:val="00257AE3"/>
    <w:rsid w:val="002608FB"/>
    <w:rsid w:val="00261A09"/>
    <w:rsid w:val="0026222A"/>
    <w:rsid w:val="00264973"/>
    <w:rsid w:val="002657B4"/>
    <w:rsid w:val="0027137F"/>
    <w:rsid w:val="002721A6"/>
    <w:rsid w:val="00276C61"/>
    <w:rsid w:val="00297101"/>
    <w:rsid w:val="002A2655"/>
    <w:rsid w:val="002A6AFA"/>
    <w:rsid w:val="002A7D04"/>
    <w:rsid w:val="002B12A8"/>
    <w:rsid w:val="002C3B48"/>
    <w:rsid w:val="002D0143"/>
    <w:rsid w:val="002D0317"/>
    <w:rsid w:val="002D0E60"/>
    <w:rsid w:val="002D1C42"/>
    <w:rsid w:val="002D5C63"/>
    <w:rsid w:val="002D6AD6"/>
    <w:rsid w:val="002E1B98"/>
    <w:rsid w:val="002E54B3"/>
    <w:rsid w:val="002F1756"/>
    <w:rsid w:val="002F24B0"/>
    <w:rsid w:val="002F4DEC"/>
    <w:rsid w:val="00301BC7"/>
    <w:rsid w:val="003125AD"/>
    <w:rsid w:val="003129F8"/>
    <w:rsid w:val="0031388F"/>
    <w:rsid w:val="003151E7"/>
    <w:rsid w:val="003247F9"/>
    <w:rsid w:val="00325107"/>
    <w:rsid w:val="00327C70"/>
    <w:rsid w:val="003312D1"/>
    <w:rsid w:val="00334197"/>
    <w:rsid w:val="00334FC8"/>
    <w:rsid w:val="00335336"/>
    <w:rsid w:val="00336530"/>
    <w:rsid w:val="003376F5"/>
    <w:rsid w:val="003412A1"/>
    <w:rsid w:val="00343D84"/>
    <w:rsid w:val="00344222"/>
    <w:rsid w:val="0034605D"/>
    <w:rsid w:val="003464AD"/>
    <w:rsid w:val="0035585B"/>
    <w:rsid w:val="0036232E"/>
    <w:rsid w:val="003631E5"/>
    <w:rsid w:val="00364072"/>
    <w:rsid w:val="00372008"/>
    <w:rsid w:val="00374C49"/>
    <w:rsid w:val="00376373"/>
    <w:rsid w:val="003826CB"/>
    <w:rsid w:val="003827B2"/>
    <w:rsid w:val="00383069"/>
    <w:rsid w:val="0038507F"/>
    <w:rsid w:val="00395D07"/>
    <w:rsid w:val="003A3BBA"/>
    <w:rsid w:val="003A7C00"/>
    <w:rsid w:val="003B1A81"/>
    <w:rsid w:val="003B4BDE"/>
    <w:rsid w:val="003B6745"/>
    <w:rsid w:val="003C1031"/>
    <w:rsid w:val="003C1C63"/>
    <w:rsid w:val="003C55FC"/>
    <w:rsid w:val="003D05FE"/>
    <w:rsid w:val="003D58F3"/>
    <w:rsid w:val="003D779A"/>
    <w:rsid w:val="003E26B9"/>
    <w:rsid w:val="003E717A"/>
    <w:rsid w:val="003E7329"/>
    <w:rsid w:val="003F6892"/>
    <w:rsid w:val="00404C60"/>
    <w:rsid w:val="00405E47"/>
    <w:rsid w:val="0040700B"/>
    <w:rsid w:val="00412389"/>
    <w:rsid w:val="0041269A"/>
    <w:rsid w:val="00415467"/>
    <w:rsid w:val="00420190"/>
    <w:rsid w:val="004331B9"/>
    <w:rsid w:val="00435D80"/>
    <w:rsid w:val="00436685"/>
    <w:rsid w:val="00442ADC"/>
    <w:rsid w:val="00443934"/>
    <w:rsid w:val="00443D8E"/>
    <w:rsid w:val="00447188"/>
    <w:rsid w:val="004526D7"/>
    <w:rsid w:val="0046248F"/>
    <w:rsid w:val="00465F47"/>
    <w:rsid w:val="00467908"/>
    <w:rsid w:val="00477005"/>
    <w:rsid w:val="004776FF"/>
    <w:rsid w:val="00480A40"/>
    <w:rsid w:val="00481478"/>
    <w:rsid w:val="00482B16"/>
    <w:rsid w:val="00484992"/>
    <w:rsid w:val="00491BA2"/>
    <w:rsid w:val="0049253F"/>
    <w:rsid w:val="004930BD"/>
    <w:rsid w:val="00493E1D"/>
    <w:rsid w:val="0049642E"/>
    <w:rsid w:val="004A6CF7"/>
    <w:rsid w:val="004A6DAF"/>
    <w:rsid w:val="004B1014"/>
    <w:rsid w:val="004B2A1B"/>
    <w:rsid w:val="004C4125"/>
    <w:rsid w:val="004C5C78"/>
    <w:rsid w:val="004C6AB8"/>
    <w:rsid w:val="004D1E5B"/>
    <w:rsid w:val="004D3A47"/>
    <w:rsid w:val="004D7D9E"/>
    <w:rsid w:val="004E0944"/>
    <w:rsid w:val="004E6897"/>
    <w:rsid w:val="004F20F3"/>
    <w:rsid w:val="004F2C77"/>
    <w:rsid w:val="004F441C"/>
    <w:rsid w:val="004F674C"/>
    <w:rsid w:val="00501560"/>
    <w:rsid w:val="0050198E"/>
    <w:rsid w:val="00501E0A"/>
    <w:rsid w:val="00501ED7"/>
    <w:rsid w:val="00504D80"/>
    <w:rsid w:val="00511D9F"/>
    <w:rsid w:val="00521606"/>
    <w:rsid w:val="00521D68"/>
    <w:rsid w:val="00524A5B"/>
    <w:rsid w:val="005258EE"/>
    <w:rsid w:val="00525FAE"/>
    <w:rsid w:val="00527078"/>
    <w:rsid w:val="005307F2"/>
    <w:rsid w:val="0053266A"/>
    <w:rsid w:val="00540DF8"/>
    <w:rsid w:val="00542D09"/>
    <w:rsid w:val="00555845"/>
    <w:rsid w:val="00556B7F"/>
    <w:rsid w:val="005579DA"/>
    <w:rsid w:val="005604F0"/>
    <w:rsid w:val="00561B18"/>
    <w:rsid w:val="00562E33"/>
    <w:rsid w:val="00563D67"/>
    <w:rsid w:val="00564CCA"/>
    <w:rsid w:val="005673AD"/>
    <w:rsid w:val="00567F54"/>
    <w:rsid w:val="00571D8B"/>
    <w:rsid w:val="0057320E"/>
    <w:rsid w:val="005753D8"/>
    <w:rsid w:val="005820E2"/>
    <w:rsid w:val="00583378"/>
    <w:rsid w:val="00586167"/>
    <w:rsid w:val="00587976"/>
    <w:rsid w:val="00596062"/>
    <w:rsid w:val="00596487"/>
    <w:rsid w:val="00596B12"/>
    <w:rsid w:val="00597A4A"/>
    <w:rsid w:val="005A0751"/>
    <w:rsid w:val="005A5A43"/>
    <w:rsid w:val="005B3DCA"/>
    <w:rsid w:val="005B42E7"/>
    <w:rsid w:val="005C0194"/>
    <w:rsid w:val="005C24AB"/>
    <w:rsid w:val="005C49AB"/>
    <w:rsid w:val="005C71BF"/>
    <w:rsid w:val="005D3D9E"/>
    <w:rsid w:val="005D59CB"/>
    <w:rsid w:val="005E1CFB"/>
    <w:rsid w:val="005E48F2"/>
    <w:rsid w:val="005E7452"/>
    <w:rsid w:val="005F07CE"/>
    <w:rsid w:val="00604271"/>
    <w:rsid w:val="00605112"/>
    <w:rsid w:val="00605FB8"/>
    <w:rsid w:val="00613A23"/>
    <w:rsid w:val="006170CA"/>
    <w:rsid w:val="0062162E"/>
    <w:rsid w:val="006270E2"/>
    <w:rsid w:val="00631BE3"/>
    <w:rsid w:val="00634A72"/>
    <w:rsid w:val="00634E5A"/>
    <w:rsid w:val="006430E4"/>
    <w:rsid w:val="00646AF0"/>
    <w:rsid w:val="0064709E"/>
    <w:rsid w:val="006507CC"/>
    <w:rsid w:val="00653D8B"/>
    <w:rsid w:val="00656739"/>
    <w:rsid w:val="006578DC"/>
    <w:rsid w:val="00657ABE"/>
    <w:rsid w:val="00657F04"/>
    <w:rsid w:val="00665349"/>
    <w:rsid w:val="00671F96"/>
    <w:rsid w:val="00673A1A"/>
    <w:rsid w:val="00675743"/>
    <w:rsid w:val="00677382"/>
    <w:rsid w:val="0067785A"/>
    <w:rsid w:val="0068109A"/>
    <w:rsid w:val="00692E5F"/>
    <w:rsid w:val="006959BD"/>
    <w:rsid w:val="00695B80"/>
    <w:rsid w:val="006A3DDB"/>
    <w:rsid w:val="006A5AD5"/>
    <w:rsid w:val="006B3463"/>
    <w:rsid w:val="006B3CD3"/>
    <w:rsid w:val="006B45F4"/>
    <w:rsid w:val="006B4F4A"/>
    <w:rsid w:val="006B5669"/>
    <w:rsid w:val="006C318E"/>
    <w:rsid w:val="006C5A7D"/>
    <w:rsid w:val="006D1138"/>
    <w:rsid w:val="006D1C8F"/>
    <w:rsid w:val="006D4117"/>
    <w:rsid w:val="006D4B6A"/>
    <w:rsid w:val="006D4FBB"/>
    <w:rsid w:val="006D6587"/>
    <w:rsid w:val="006E100D"/>
    <w:rsid w:val="006E4A9D"/>
    <w:rsid w:val="007028FD"/>
    <w:rsid w:val="00703195"/>
    <w:rsid w:val="00703FFD"/>
    <w:rsid w:val="007168F5"/>
    <w:rsid w:val="00717851"/>
    <w:rsid w:val="00717958"/>
    <w:rsid w:val="00721D03"/>
    <w:rsid w:val="00722144"/>
    <w:rsid w:val="00731F29"/>
    <w:rsid w:val="007404F9"/>
    <w:rsid w:val="00741F6A"/>
    <w:rsid w:val="00742BAF"/>
    <w:rsid w:val="00745DA8"/>
    <w:rsid w:val="0074742B"/>
    <w:rsid w:val="00753B9D"/>
    <w:rsid w:val="00756B8B"/>
    <w:rsid w:val="00760EA6"/>
    <w:rsid w:val="00766822"/>
    <w:rsid w:val="00767C86"/>
    <w:rsid w:val="00770191"/>
    <w:rsid w:val="00770250"/>
    <w:rsid w:val="00770587"/>
    <w:rsid w:val="00772419"/>
    <w:rsid w:val="00772E4D"/>
    <w:rsid w:val="00775B1E"/>
    <w:rsid w:val="007761D8"/>
    <w:rsid w:val="007804D1"/>
    <w:rsid w:val="0078092A"/>
    <w:rsid w:val="00782EFB"/>
    <w:rsid w:val="00783756"/>
    <w:rsid w:val="00784B5B"/>
    <w:rsid w:val="00785175"/>
    <w:rsid w:val="00785D74"/>
    <w:rsid w:val="007A050E"/>
    <w:rsid w:val="007A1D50"/>
    <w:rsid w:val="007A26D6"/>
    <w:rsid w:val="007A431B"/>
    <w:rsid w:val="007A4CA4"/>
    <w:rsid w:val="007A5048"/>
    <w:rsid w:val="007A695A"/>
    <w:rsid w:val="007B0B25"/>
    <w:rsid w:val="007B2A54"/>
    <w:rsid w:val="007B7E2D"/>
    <w:rsid w:val="007C2313"/>
    <w:rsid w:val="007C364F"/>
    <w:rsid w:val="007C58FB"/>
    <w:rsid w:val="007C5DA9"/>
    <w:rsid w:val="007D12B7"/>
    <w:rsid w:val="007D3A3D"/>
    <w:rsid w:val="007E1620"/>
    <w:rsid w:val="007E2266"/>
    <w:rsid w:val="007E7E4B"/>
    <w:rsid w:val="007F6C63"/>
    <w:rsid w:val="00801AB1"/>
    <w:rsid w:val="00801C6C"/>
    <w:rsid w:val="008054B7"/>
    <w:rsid w:val="008109CF"/>
    <w:rsid w:val="00811438"/>
    <w:rsid w:val="00817F38"/>
    <w:rsid w:val="008312BE"/>
    <w:rsid w:val="008315D8"/>
    <w:rsid w:val="00832240"/>
    <w:rsid w:val="00834745"/>
    <w:rsid w:val="0083480F"/>
    <w:rsid w:val="00844F37"/>
    <w:rsid w:val="0084603B"/>
    <w:rsid w:val="00847246"/>
    <w:rsid w:val="00847CE6"/>
    <w:rsid w:val="00851548"/>
    <w:rsid w:val="008515AB"/>
    <w:rsid w:val="00852F0B"/>
    <w:rsid w:val="00853007"/>
    <w:rsid w:val="00854256"/>
    <w:rsid w:val="0085735E"/>
    <w:rsid w:val="00857B7F"/>
    <w:rsid w:val="00862E52"/>
    <w:rsid w:val="00864D27"/>
    <w:rsid w:val="008704C7"/>
    <w:rsid w:val="00874F8D"/>
    <w:rsid w:val="00875825"/>
    <w:rsid w:val="008758E7"/>
    <w:rsid w:val="00876C15"/>
    <w:rsid w:val="00877DDA"/>
    <w:rsid w:val="00886EF2"/>
    <w:rsid w:val="008950A0"/>
    <w:rsid w:val="008A4336"/>
    <w:rsid w:val="008B3D43"/>
    <w:rsid w:val="008B449E"/>
    <w:rsid w:val="008B4625"/>
    <w:rsid w:val="008B5A3C"/>
    <w:rsid w:val="008C0627"/>
    <w:rsid w:val="008D2A4C"/>
    <w:rsid w:val="008D3B1D"/>
    <w:rsid w:val="008E3AF6"/>
    <w:rsid w:val="008E643D"/>
    <w:rsid w:val="008F0430"/>
    <w:rsid w:val="008F2B26"/>
    <w:rsid w:val="008F3EA0"/>
    <w:rsid w:val="008F6139"/>
    <w:rsid w:val="00900A95"/>
    <w:rsid w:val="00900C85"/>
    <w:rsid w:val="00904ED4"/>
    <w:rsid w:val="00905562"/>
    <w:rsid w:val="00906AF7"/>
    <w:rsid w:val="009126A2"/>
    <w:rsid w:val="00914BB5"/>
    <w:rsid w:val="009171C1"/>
    <w:rsid w:val="00920F99"/>
    <w:rsid w:val="00924BA0"/>
    <w:rsid w:val="0092712C"/>
    <w:rsid w:val="00930A30"/>
    <w:rsid w:val="009374B0"/>
    <w:rsid w:val="00940470"/>
    <w:rsid w:val="00942767"/>
    <w:rsid w:val="00942E8B"/>
    <w:rsid w:val="00945A45"/>
    <w:rsid w:val="00946427"/>
    <w:rsid w:val="0095150C"/>
    <w:rsid w:val="00953D00"/>
    <w:rsid w:val="0095597C"/>
    <w:rsid w:val="009642A4"/>
    <w:rsid w:val="009678AD"/>
    <w:rsid w:val="009743E1"/>
    <w:rsid w:val="00974BCA"/>
    <w:rsid w:val="00975373"/>
    <w:rsid w:val="00975872"/>
    <w:rsid w:val="00977313"/>
    <w:rsid w:val="00980E3E"/>
    <w:rsid w:val="00983875"/>
    <w:rsid w:val="00992C31"/>
    <w:rsid w:val="00994D3D"/>
    <w:rsid w:val="009B11B5"/>
    <w:rsid w:val="009B3005"/>
    <w:rsid w:val="009B438E"/>
    <w:rsid w:val="009C0D22"/>
    <w:rsid w:val="009D0232"/>
    <w:rsid w:val="009D4E2B"/>
    <w:rsid w:val="009E3C2B"/>
    <w:rsid w:val="009E510B"/>
    <w:rsid w:val="009E5436"/>
    <w:rsid w:val="009E62F7"/>
    <w:rsid w:val="009E7DA1"/>
    <w:rsid w:val="009F6FE2"/>
    <w:rsid w:val="009F70FE"/>
    <w:rsid w:val="00A00154"/>
    <w:rsid w:val="00A05F66"/>
    <w:rsid w:val="00A10E10"/>
    <w:rsid w:val="00A118EA"/>
    <w:rsid w:val="00A1191E"/>
    <w:rsid w:val="00A14ED7"/>
    <w:rsid w:val="00A236EE"/>
    <w:rsid w:val="00A24334"/>
    <w:rsid w:val="00A25A43"/>
    <w:rsid w:val="00A25F3E"/>
    <w:rsid w:val="00A364F2"/>
    <w:rsid w:val="00A46E8F"/>
    <w:rsid w:val="00A52568"/>
    <w:rsid w:val="00A525C9"/>
    <w:rsid w:val="00A52DA9"/>
    <w:rsid w:val="00A53370"/>
    <w:rsid w:val="00A56E26"/>
    <w:rsid w:val="00A604BC"/>
    <w:rsid w:val="00A704D0"/>
    <w:rsid w:val="00A728BD"/>
    <w:rsid w:val="00A74010"/>
    <w:rsid w:val="00A76ADF"/>
    <w:rsid w:val="00A8248A"/>
    <w:rsid w:val="00A907B3"/>
    <w:rsid w:val="00A93816"/>
    <w:rsid w:val="00A94C3F"/>
    <w:rsid w:val="00A954E8"/>
    <w:rsid w:val="00A9732C"/>
    <w:rsid w:val="00AA122C"/>
    <w:rsid w:val="00AA2EF1"/>
    <w:rsid w:val="00AA394C"/>
    <w:rsid w:val="00AA4CD9"/>
    <w:rsid w:val="00AA75E1"/>
    <w:rsid w:val="00AB0495"/>
    <w:rsid w:val="00AB162F"/>
    <w:rsid w:val="00AB5A24"/>
    <w:rsid w:val="00AB632C"/>
    <w:rsid w:val="00AB66A5"/>
    <w:rsid w:val="00AC7DDC"/>
    <w:rsid w:val="00AD1E3B"/>
    <w:rsid w:val="00AD2F70"/>
    <w:rsid w:val="00AD5FB5"/>
    <w:rsid w:val="00AD76F3"/>
    <w:rsid w:val="00AE1B7F"/>
    <w:rsid w:val="00AE3C78"/>
    <w:rsid w:val="00AE7296"/>
    <w:rsid w:val="00AF3772"/>
    <w:rsid w:val="00AF78BA"/>
    <w:rsid w:val="00B018D1"/>
    <w:rsid w:val="00B01CB4"/>
    <w:rsid w:val="00B037CE"/>
    <w:rsid w:val="00B03A67"/>
    <w:rsid w:val="00B03B64"/>
    <w:rsid w:val="00B168C4"/>
    <w:rsid w:val="00B21753"/>
    <w:rsid w:val="00B24B3B"/>
    <w:rsid w:val="00B25798"/>
    <w:rsid w:val="00B309FD"/>
    <w:rsid w:val="00B345B9"/>
    <w:rsid w:val="00B369CA"/>
    <w:rsid w:val="00B401FD"/>
    <w:rsid w:val="00B4185A"/>
    <w:rsid w:val="00B42ECA"/>
    <w:rsid w:val="00B42F98"/>
    <w:rsid w:val="00B45178"/>
    <w:rsid w:val="00B51F1C"/>
    <w:rsid w:val="00B64801"/>
    <w:rsid w:val="00B70320"/>
    <w:rsid w:val="00B71FFA"/>
    <w:rsid w:val="00B77285"/>
    <w:rsid w:val="00B80C56"/>
    <w:rsid w:val="00B8204B"/>
    <w:rsid w:val="00B8244D"/>
    <w:rsid w:val="00B832F9"/>
    <w:rsid w:val="00B902CE"/>
    <w:rsid w:val="00B93597"/>
    <w:rsid w:val="00B977B7"/>
    <w:rsid w:val="00BA1C8E"/>
    <w:rsid w:val="00BA213A"/>
    <w:rsid w:val="00BA4E76"/>
    <w:rsid w:val="00BA514B"/>
    <w:rsid w:val="00BA7338"/>
    <w:rsid w:val="00BB320C"/>
    <w:rsid w:val="00BB48A0"/>
    <w:rsid w:val="00BB4CDC"/>
    <w:rsid w:val="00BC008B"/>
    <w:rsid w:val="00BC09D5"/>
    <w:rsid w:val="00BC2151"/>
    <w:rsid w:val="00BC505A"/>
    <w:rsid w:val="00BD6D81"/>
    <w:rsid w:val="00BD7510"/>
    <w:rsid w:val="00BD75A3"/>
    <w:rsid w:val="00BE7610"/>
    <w:rsid w:val="00BF17F3"/>
    <w:rsid w:val="00BF2A07"/>
    <w:rsid w:val="00BF55C9"/>
    <w:rsid w:val="00BF5C07"/>
    <w:rsid w:val="00BF71C3"/>
    <w:rsid w:val="00C002D8"/>
    <w:rsid w:val="00C0033D"/>
    <w:rsid w:val="00C04088"/>
    <w:rsid w:val="00C12986"/>
    <w:rsid w:val="00C13319"/>
    <w:rsid w:val="00C16E56"/>
    <w:rsid w:val="00C23738"/>
    <w:rsid w:val="00C25BEF"/>
    <w:rsid w:val="00C26455"/>
    <w:rsid w:val="00C27355"/>
    <w:rsid w:val="00C3072D"/>
    <w:rsid w:val="00C307F9"/>
    <w:rsid w:val="00C31988"/>
    <w:rsid w:val="00C32D32"/>
    <w:rsid w:val="00C37FB0"/>
    <w:rsid w:val="00C40540"/>
    <w:rsid w:val="00C40DA1"/>
    <w:rsid w:val="00C42548"/>
    <w:rsid w:val="00C42C77"/>
    <w:rsid w:val="00C4381F"/>
    <w:rsid w:val="00C55CA1"/>
    <w:rsid w:val="00C73DEB"/>
    <w:rsid w:val="00C74CB2"/>
    <w:rsid w:val="00C805FE"/>
    <w:rsid w:val="00C81DB5"/>
    <w:rsid w:val="00C84930"/>
    <w:rsid w:val="00C85F60"/>
    <w:rsid w:val="00C86582"/>
    <w:rsid w:val="00C924FA"/>
    <w:rsid w:val="00C95B4D"/>
    <w:rsid w:val="00C971AA"/>
    <w:rsid w:val="00CA0401"/>
    <w:rsid w:val="00CA61E8"/>
    <w:rsid w:val="00CA7D6B"/>
    <w:rsid w:val="00CA7DB1"/>
    <w:rsid w:val="00CB30D3"/>
    <w:rsid w:val="00CB3965"/>
    <w:rsid w:val="00CB7697"/>
    <w:rsid w:val="00CC137F"/>
    <w:rsid w:val="00CC3A07"/>
    <w:rsid w:val="00CC5FA3"/>
    <w:rsid w:val="00CC6FFB"/>
    <w:rsid w:val="00CD2B79"/>
    <w:rsid w:val="00CD2C00"/>
    <w:rsid w:val="00CD2E34"/>
    <w:rsid w:val="00CD5A08"/>
    <w:rsid w:val="00CD6542"/>
    <w:rsid w:val="00CE09BD"/>
    <w:rsid w:val="00CE0D2F"/>
    <w:rsid w:val="00CE1D9B"/>
    <w:rsid w:val="00CF768E"/>
    <w:rsid w:val="00D023ED"/>
    <w:rsid w:val="00D052D7"/>
    <w:rsid w:val="00D06F66"/>
    <w:rsid w:val="00D10D6A"/>
    <w:rsid w:val="00D126A9"/>
    <w:rsid w:val="00D128B9"/>
    <w:rsid w:val="00D135D4"/>
    <w:rsid w:val="00D16A74"/>
    <w:rsid w:val="00D224E4"/>
    <w:rsid w:val="00D23538"/>
    <w:rsid w:val="00D247F1"/>
    <w:rsid w:val="00D3039B"/>
    <w:rsid w:val="00D36C2F"/>
    <w:rsid w:val="00D36EA2"/>
    <w:rsid w:val="00D37B1A"/>
    <w:rsid w:val="00D41B25"/>
    <w:rsid w:val="00D466EC"/>
    <w:rsid w:val="00D578FB"/>
    <w:rsid w:val="00D65C1F"/>
    <w:rsid w:val="00D70D1F"/>
    <w:rsid w:val="00D74CCD"/>
    <w:rsid w:val="00D7544A"/>
    <w:rsid w:val="00D810CA"/>
    <w:rsid w:val="00D82DF6"/>
    <w:rsid w:val="00D8356F"/>
    <w:rsid w:val="00DA48AF"/>
    <w:rsid w:val="00DB19FF"/>
    <w:rsid w:val="00DB2F72"/>
    <w:rsid w:val="00DB3A29"/>
    <w:rsid w:val="00DC2D96"/>
    <w:rsid w:val="00DD2671"/>
    <w:rsid w:val="00DD26ED"/>
    <w:rsid w:val="00DE026F"/>
    <w:rsid w:val="00DE069E"/>
    <w:rsid w:val="00DE16F9"/>
    <w:rsid w:val="00DE4101"/>
    <w:rsid w:val="00DE7299"/>
    <w:rsid w:val="00DF033B"/>
    <w:rsid w:val="00DF16C5"/>
    <w:rsid w:val="00DF4822"/>
    <w:rsid w:val="00DF568A"/>
    <w:rsid w:val="00E01D98"/>
    <w:rsid w:val="00E05972"/>
    <w:rsid w:val="00E108CA"/>
    <w:rsid w:val="00E13DDC"/>
    <w:rsid w:val="00E1534D"/>
    <w:rsid w:val="00E16C4F"/>
    <w:rsid w:val="00E16D68"/>
    <w:rsid w:val="00E176A9"/>
    <w:rsid w:val="00E32090"/>
    <w:rsid w:val="00E33B19"/>
    <w:rsid w:val="00E369E9"/>
    <w:rsid w:val="00E414F1"/>
    <w:rsid w:val="00E44D67"/>
    <w:rsid w:val="00E450B4"/>
    <w:rsid w:val="00E472F1"/>
    <w:rsid w:val="00E4771C"/>
    <w:rsid w:val="00E531A3"/>
    <w:rsid w:val="00E53DC9"/>
    <w:rsid w:val="00E542EB"/>
    <w:rsid w:val="00E549C3"/>
    <w:rsid w:val="00E54A5D"/>
    <w:rsid w:val="00E577DD"/>
    <w:rsid w:val="00E62376"/>
    <w:rsid w:val="00E64A74"/>
    <w:rsid w:val="00E70B42"/>
    <w:rsid w:val="00E71600"/>
    <w:rsid w:val="00E77C28"/>
    <w:rsid w:val="00E8587D"/>
    <w:rsid w:val="00E876CA"/>
    <w:rsid w:val="00E92986"/>
    <w:rsid w:val="00E92BDF"/>
    <w:rsid w:val="00EA0B6F"/>
    <w:rsid w:val="00EA3E10"/>
    <w:rsid w:val="00EA68FF"/>
    <w:rsid w:val="00EB0D4E"/>
    <w:rsid w:val="00EB1054"/>
    <w:rsid w:val="00EB2E59"/>
    <w:rsid w:val="00EB4FAD"/>
    <w:rsid w:val="00EC179E"/>
    <w:rsid w:val="00EC3961"/>
    <w:rsid w:val="00EC7FFE"/>
    <w:rsid w:val="00ED18B1"/>
    <w:rsid w:val="00ED2355"/>
    <w:rsid w:val="00EE0FB2"/>
    <w:rsid w:val="00EE2300"/>
    <w:rsid w:val="00EE6082"/>
    <w:rsid w:val="00EE6F1C"/>
    <w:rsid w:val="00EE77B1"/>
    <w:rsid w:val="00EF146F"/>
    <w:rsid w:val="00EF25E5"/>
    <w:rsid w:val="00F03426"/>
    <w:rsid w:val="00F04114"/>
    <w:rsid w:val="00F041AE"/>
    <w:rsid w:val="00F0473A"/>
    <w:rsid w:val="00F06253"/>
    <w:rsid w:val="00F0764E"/>
    <w:rsid w:val="00F07B78"/>
    <w:rsid w:val="00F11FC3"/>
    <w:rsid w:val="00F22565"/>
    <w:rsid w:val="00F25323"/>
    <w:rsid w:val="00F25511"/>
    <w:rsid w:val="00F266CC"/>
    <w:rsid w:val="00F309D4"/>
    <w:rsid w:val="00F3569D"/>
    <w:rsid w:val="00F37314"/>
    <w:rsid w:val="00F42AAF"/>
    <w:rsid w:val="00F479DA"/>
    <w:rsid w:val="00F50338"/>
    <w:rsid w:val="00F51A30"/>
    <w:rsid w:val="00F52260"/>
    <w:rsid w:val="00F53E1B"/>
    <w:rsid w:val="00F55E00"/>
    <w:rsid w:val="00F56B54"/>
    <w:rsid w:val="00F56C40"/>
    <w:rsid w:val="00F61414"/>
    <w:rsid w:val="00F642EC"/>
    <w:rsid w:val="00F66160"/>
    <w:rsid w:val="00F6710A"/>
    <w:rsid w:val="00F67AC1"/>
    <w:rsid w:val="00F67CD3"/>
    <w:rsid w:val="00F70618"/>
    <w:rsid w:val="00F709AF"/>
    <w:rsid w:val="00F742AF"/>
    <w:rsid w:val="00F74EF0"/>
    <w:rsid w:val="00F75C1A"/>
    <w:rsid w:val="00F808BF"/>
    <w:rsid w:val="00F827FF"/>
    <w:rsid w:val="00F83781"/>
    <w:rsid w:val="00F857FA"/>
    <w:rsid w:val="00F85E98"/>
    <w:rsid w:val="00F91883"/>
    <w:rsid w:val="00F94869"/>
    <w:rsid w:val="00F97FE1"/>
    <w:rsid w:val="00FA22A4"/>
    <w:rsid w:val="00FA2B4C"/>
    <w:rsid w:val="00FA4749"/>
    <w:rsid w:val="00FA72C5"/>
    <w:rsid w:val="00FA77FC"/>
    <w:rsid w:val="00FB057A"/>
    <w:rsid w:val="00FC6E42"/>
    <w:rsid w:val="00FD33AF"/>
    <w:rsid w:val="00FD4CF7"/>
    <w:rsid w:val="00FD5536"/>
    <w:rsid w:val="00FD5BCC"/>
    <w:rsid w:val="00FD76F8"/>
    <w:rsid w:val="00FE355D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2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809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33D"/>
  </w:style>
  <w:style w:type="paragraph" w:styleId="Pta">
    <w:name w:val="footer"/>
    <w:basedOn w:val="Normlny"/>
    <w:link w:val="PtaChar"/>
    <w:uiPriority w:val="99"/>
    <w:unhideWhenUsed/>
    <w:rsid w:val="00C0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033D"/>
  </w:style>
  <w:style w:type="character" w:styleId="Hypertextovprepojenie">
    <w:name w:val="Hyperlink"/>
    <w:basedOn w:val="Predvolenpsmoodseku"/>
    <w:uiPriority w:val="99"/>
    <w:unhideWhenUsed/>
    <w:rsid w:val="00324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C817-7C88-45A2-BC75-2753044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artina Šlampová</cp:lastModifiedBy>
  <cp:revision>3</cp:revision>
  <dcterms:created xsi:type="dcterms:W3CDTF">2022-12-09T09:27:00Z</dcterms:created>
  <dcterms:modified xsi:type="dcterms:W3CDTF">2022-12-09T09:28:00Z</dcterms:modified>
</cp:coreProperties>
</file>